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132"/>
        <w:gridCol w:w="222"/>
      </w:tblGrid>
      <w:tr w:rsidR="001B1803" w:rsidRPr="00116F53" w14:paraId="69A43346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1F973BE6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B086327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4BD0AD5A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EE7C1A" w:rsidRPr="002F2BE6" w14:paraId="4B5EE2BB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07E1B71B" w14:textId="28215137" w:rsidR="00EE7C1A" w:rsidRPr="00D827E5" w:rsidRDefault="00EE7C1A" w:rsidP="00EE7C1A">
                  <w:r w:rsidRPr="00D827E5">
                    <w:t>KLASA: 003-06/2</w:t>
                  </w:r>
                  <w:r w:rsidR="002A1CE5">
                    <w:t>5</w:t>
                  </w:r>
                  <w:r w:rsidRPr="00D827E5">
                    <w:t>-01/1</w:t>
                  </w:r>
                </w:p>
              </w:tc>
              <w:tc>
                <w:tcPr>
                  <w:tcW w:w="5245" w:type="dxa"/>
                  <w:vAlign w:val="center"/>
                </w:tcPr>
                <w:p w14:paraId="793A4466" w14:textId="77777777" w:rsidR="00EE7C1A" w:rsidRPr="002F2BE6" w:rsidRDefault="00EE7C1A" w:rsidP="00EE7C1A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EE7C1A" w:rsidRPr="002F2BE6" w14:paraId="39094000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122D0C82" w14:textId="49A7AB0B" w:rsidR="00EE7C1A" w:rsidRDefault="000530AD" w:rsidP="00EE7C1A">
                  <w:r>
                    <w:t>URBROJ: 2186-143-01-2</w:t>
                  </w:r>
                  <w:r w:rsidR="002A1CE5">
                    <w:t>5</w:t>
                  </w:r>
                  <w:r>
                    <w:t>-</w:t>
                  </w:r>
                  <w:r w:rsidR="00FC7993">
                    <w:t>11</w:t>
                  </w:r>
                </w:p>
              </w:tc>
              <w:tc>
                <w:tcPr>
                  <w:tcW w:w="5245" w:type="dxa"/>
                  <w:vAlign w:val="center"/>
                </w:tcPr>
                <w:p w14:paraId="65459245" w14:textId="77777777" w:rsidR="00EE7C1A" w:rsidRPr="002F2BE6" w:rsidRDefault="00EE7C1A" w:rsidP="00EE7C1A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76DDEFEB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28237749" w14:textId="4C2645FC" w:rsidR="00F26E25" w:rsidRDefault="00F26E25" w:rsidP="00405E2A">
                  <w:pPr>
                    <w:rPr>
                      <w:rFonts w:ascii="Cambria Math" w:eastAsia="Times New Roman" w:hAnsi="Cambria Math" w:cs="Biome Light"/>
                      <w:color w:val="000000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FC7993">
                    <w:rPr>
                      <w:rFonts w:ascii="Cambria Math" w:eastAsia="Times New Roman" w:hAnsi="Cambria Math" w:cs="Biome Light"/>
                      <w:color w:val="000000"/>
                    </w:rPr>
                    <w:t>13.11.2025.</w:t>
                  </w:r>
                </w:p>
                <w:p w14:paraId="71A02371" w14:textId="77777777" w:rsidR="00233B46" w:rsidRDefault="00233B46" w:rsidP="00405E2A">
                  <w:pPr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</w:rPr>
                  </w:pPr>
                </w:p>
                <w:p w14:paraId="32E91F29" w14:textId="4414739D" w:rsidR="00233B46" w:rsidRPr="002F2BE6" w:rsidRDefault="00233B46" w:rsidP="00FC7993">
                  <w:pPr>
                    <w:contextualSpacing/>
                    <w:jc w:val="both"/>
                    <w:rPr>
                      <w:rFonts w:ascii="Cambria Math" w:hAnsi="Cambria Math" w:cs="Biome Light"/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345D3599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3B49F332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1F03A380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08209352" w14:textId="77777777" w:rsidTr="00F26E25">
        <w:tc>
          <w:tcPr>
            <w:tcW w:w="9066" w:type="dxa"/>
            <w:vAlign w:val="center"/>
          </w:tcPr>
          <w:p w14:paraId="5B4FF319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252DEACA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</w:p>
        </w:tc>
        <w:tc>
          <w:tcPr>
            <w:tcW w:w="222" w:type="dxa"/>
          </w:tcPr>
          <w:p w14:paraId="6D94FFA7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64C068C2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447FCE9E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76264BB4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36331D18" w14:textId="10D2E554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2A1CE5">
        <w:rPr>
          <w:sz w:val="24"/>
          <w:szCs w:val="24"/>
        </w:rPr>
        <w:t>1</w:t>
      </w:r>
      <w:r w:rsidR="005C0967">
        <w:rPr>
          <w:sz w:val="24"/>
          <w:szCs w:val="24"/>
        </w:rPr>
        <w:t>1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i</w:t>
      </w:r>
      <w:r w:rsidR="00D5286F" w:rsidRPr="008F0C81">
        <w:rPr>
          <w:sz w:val="24"/>
          <w:szCs w:val="24"/>
        </w:rPr>
        <w:t xml:space="preserve"> Školskog odbora koja će se održati u</w:t>
      </w:r>
      <w:r w:rsidR="002A1CE5">
        <w:rPr>
          <w:sz w:val="24"/>
          <w:szCs w:val="24"/>
        </w:rPr>
        <w:t xml:space="preserve"> ponedjeljak</w:t>
      </w:r>
      <w:r w:rsidR="00D5286F" w:rsidRPr="008F0C81">
        <w:rPr>
          <w:sz w:val="24"/>
          <w:szCs w:val="24"/>
        </w:rPr>
        <w:t xml:space="preserve">,  </w:t>
      </w:r>
      <w:r w:rsidR="005C0967">
        <w:rPr>
          <w:b/>
          <w:sz w:val="24"/>
          <w:szCs w:val="24"/>
        </w:rPr>
        <w:t>1</w:t>
      </w:r>
      <w:r w:rsidR="002A1CE5">
        <w:rPr>
          <w:b/>
          <w:sz w:val="24"/>
          <w:szCs w:val="24"/>
        </w:rPr>
        <w:t>7</w:t>
      </w:r>
      <w:r w:rsidR="00D5286F" w:rsidRPr="008F0C81">
        <w:rPr>
          <w:b/>
          <w:sz w:val="24"/>
          <w:szCs w:val="24"/>
        </w:rPr>
        <w:t xml:space="preserve">. </w:t>
      </w:r>
      <w:r w:rsidR="005C0967">
        <w:rPr>
          <w:b/>
          <w:sz w:val="24"/>
          <w:szCs w:val="24"/>
        </w:rPr>
        <w:t>studenog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2A1CE5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godine </w:t>
      </w:r>
      <w:r w:rsidR="00D5286F" w:rsidRPr="008F0C81">
        <w:rPr>
          <w:sz w:val="24"/>
          <w:szCs w:val="24"/>
        </w:rPr>
        <w:t xml:space="preserve"> s početkom u </w:t>
      </w:r>
      <w:r w:rsidR="002A1CE5">
        <w:rPr>
          <w:b/>
          <w:sz w:val="24"/>
          <w:szCs w:val="24"/>
        </w:rPr>
        <w:t>15:</w:t>
      </w:r>
      <w:r w:rsidR="005C0967">
        <w:rPr>
          <w:b/>
          <w:sz w:val="24"/>
          <w:szCs w:val="24"/>
        </w:rPr>
        <w:t>45</w:t>
      </w:r>
      <w:r w:rsidR="00842142">
        <w:rPr>
          <w:b/>
          <w:sz w:val="24"/>
          <w:szCs w:val="24"/>
        </w:rPr>
        <w:t xml:space="preserve"> </w:t>
      </w:r>
      <w:r w:rsidR="00D5286F" w:rsidRPr="008F0C81">
        <w:rPr>
          <w:b/>
          <w:sz w:val="24"/>
          <w:szCs w:val="24"/>
        </w:rPr>
        <w:t>sati</w:t>
      </w:r>
      <w:r w:rsidR="00405E2A">
        <w:rPr>
          <w:b/>
          <w:sz w:val="24"/>
          <w:szCs w:val="24"/>
        </w:rPr>
        <w:t xml:space="preserve"> </w:t>
      </w:r>
      <w:r w:rsidR="00405E2A" w:rsidRPr="002A1CE5">
        <w:rPr>
          <w:bCs/>
          <w:sz w:val="24"/>
          <w:szCs w:val="24"/>
        </w:rPr>
        <w:t>u</w:t>
      </w:r>
      <w:r w:rsidR="00405E2A">
        <w:rPr>
          <w:b/>
          <w:sz w:val="24"/>
          <w:szCs w:val="24"/>
        </w:rPr>
        <w:t xml:space="preserve"> </w:t>
      </w:r>
      <w:r w:rsidR="00405E2A" w:rsidRPr="00405E2A">
        <w:rPr>
          <w:sz w:val="24"/>
          <w:szCs w:val="24"/>
        </w:rPr>
        <w:t>OŠ Visoko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61F0005A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4F4A6658" w14:textId="16B87B1D" w:rsidR="008B7B2C" w:rsidRDefault="00D5286F" w:rsidP="0096592D">
      <w:pPr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  <w:r w:rsidR="0096592D">
        <w:rPr>
          <w:b/>
          <w:sz w:val="24"/>
          <w:szCs w:val="24"/>
        </w:rPr>
        <w:t>:</w:t>
      </w:r>
    </w:p>
    <w:p w14:paraId="74451C27" w14:textId="77777777" w:rsidR="008B7B2C" w:rsidRPr="0096592D" w:rsidRDefault="008B7B2C" w:rsidP="008B7B2C">
      <w:pPr>
        <w:jc w:val="center"/>
        <w:rPr>
          <w:b/>
          <w:sz w:val="10"/>
          <w:szCs w:val="10"/>
        </w:rPr>
      </w:pPr>
    </w:p>
    <w:p w14:paraId="6D0D0F0F" w14:textId="31590E0A" w:rsidR="00C871A4" w:rsidRDefault="00C871A4" w:rsidP="00C871A4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prethodne suglasnosti za zasnivanje radnog odnosa  na radn</w:t>
      </w:r>
      <w:r w:rsidR="00D16D92">
        <w:rPr>
          <w:b/>
          <w:sz w:val="24"/>
          <w:szCs w:val="24"/>
        </w:rPr>
        <w:t>o</w:t>
      </w:r>
      <w:r w:rsidRPr="00C871A4">
        <w:rPr>
          <w:b/>
          <w:sz w:val="24"/>
          <w:szCs w:val="24"/>
        </w:rPr>
        <w:t xml:space="preserve"> mjest</w:t>
      </w:r>
      <w:r w:rsidR="00D16D92">
        <w:rPr>
          <w:b/>
          <w:sz w:val="24"/>
          <w:szCs w:val="24"/>
        </w:rPr>
        <w:t>o:</w:t>
      </w:r>
      <w:r w:rsidRPr="00C871A4">
        <w:rPr>
          <w:b/>
          <w:sz w:val="24"/>
          <w:szCs w:val="24"/>
        </w:rPr>
        <w:t xml:space="preserve"> </w:t>
      </w:r>
      <w:r w:rsidR="00D16D92">
        <w:rPr>
          <w:b/>
          <w:sz w:val="24"/>
          <w:szCs w:val="24"/>
        </w:rPr>
        <w:t xml:space="preserve"> </w:t>
      </w:r>
      <w:r w:rsidR="005C0967">
        <w:rPr>
          <w:b/>
          <w:sz w:val="24"/>
          <w:szCs w:val="24"/>
        </w:rPr>
        <w:t>učitelja/učiteljice Njemačkoga jezika</w:t>
      </w:r>
      <w:r w:rsidR="00D16D92">
        <w:rPr>
          <w:b/>
          <w:sz w:val="24"/>
          <w:szCs w:val="24"/>
        </w:rPr>
        <w:t xml:space="preserve">, </w:t>
      </w:r>
      <w:r w:rsidRPr="00C871A4">
        <w:rPr>
          <w:b/>
          <w:sz w:val="24"/>
          <w:szCs w:val="24"/>
        </w:rPr>
        <w:t xml:space="preserve"> nakon provedenog natječajnog postupka – izvjestiteljica Nada Horvat, ravnateljica</w:t>
      </w:r>
    </w:p>
    <w:p w14:paraId="29079668" w14:textId="14EC3F5D" w:rsidR="002F5F46" w:rsidRPr="00D16D92" w:rsidRDefault="002F5F46" w:rsidP="00D16D92">
      <w:pPr>
        <w:numPr>
          <w:ilvl w:val="0"/>
          <w:numId w:val="5"/>
        </w:numPr>
        <w:rPr>
          <w:b/>
          <w:sz w:val="24"/>
          <w:szCs w:val="24"/>
        </w:rPr>
      </w:pPr>
      <w:r w:rsidRPr="00D16D92">
        <w:rPr>
          <w:b/>
          <w:sz w:val="24"/>
          <w:szCs w:val="24"/>
        </w:rPr>
        <w:t>Davanje prethodne suglasnosti za zasnivanje radnog odnosa  na radn</w:t>
      </w:r>
      <w:r w:rsidR="00D16D92">
        <w:rPr>
          <w:b/>
          <w:sz w:val="24"/>
          <w:szCs w:val="24"/>
        </w:rPr>
        <w:t>o</w:t>
      </w:r>
      <w:r w:rsidRPr="00D16D92">
        <w:rPr>
          <w:b/>
          <w:sz w:val="24"/>
          <w:szCs w:val="24"/>
        </w:rPr>
        <w:t xml:space="preserve"> mjest</w:t>
      </w:r>
      <w:r w:rsidR="00D16D92">
        <w:rPr>
          <w:b/>
          <w:sz w:val="24"/>
          <w:szCs w:val="24"/>
        </w:rPr>
        <w:t>o:</w:t>
      </w:r>
      <w:r w:rsidRPr="00D16D92">
        <w:rPr>
          <w:b/>
          <w:sz w:val="24"/>
          <w:szCs w:val="24"/>
        </w:rPr>
        <w:t xml:space="preserve"> </w:t>
      </w:r>
      <w:r w:rsidR="005C0967">
        <w:rPr>
          <w:b/>
          <w:sz w:val="24"/>
          <w:szCs w:val="24"/>
        </w:rPr>
        <w:t>pomoćnik/pomoćnica u nastavi</w:t>
      </w:r>
      <w:r w:rsidR="00D16D92">
        <w:rPr>
          <w:b/>
          <w:sz w:val="24"/>
          <w:szCs w:val="24"/>
        </w:rPr>
        <w:t>,</w:t>
      </w:r>
      <w:r w:rsidRPr="00D16D92">
        <w:rPr>
          <w:b/>
          <w:sz w:val="24"/>
          <w:szCs w:val="24"/>
        </w:rPr>
        <w:t xml:space="preserve"> nakon provedenog natječajnog postupka – izvjestiteljica Nada Horvat, ravnateljica</w:t>
      </w:r>
    </w:p>
    <w:p w14:paraId="2321D33F" w14:textId="77777777" w:rsidR="00405E2A" w:rsidRDefault="00405E2A" w:rsidP="00405E2A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63B1EBF4" w14:textId="77777777" w:rsidR="00DB22AE" w:rsidRDefault="00DB22AE" w:rsidP="00284B8E">
      <w:pPr>
        <w:jc w:val="both"/>
        <w:rPr>
          <w:sz w:val="24"/>
          <w:szCs w:val="24"/>
        </w:rPr>
      </w:pPr>
    </w:p>
    <w:p w14:paraId="3BB5E833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4C99D055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43DA249F" w14:textId="1235BCFB" w:rsidR="00D5286F" w:rsidRPr="008F0C81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38EA">
        <w:rPr>
          <w:sz w:val="24"/>
          <w:szCs w:val="24"/>
        </w:rPr>
        <w:t>Predsjednik Školskog odbora:</w:t>
      </w:r>
    </w:p>
    <w:p w14:paraId="22BBB624" w14:textId="1D712314" w:rsidR="0072695A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86F"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04B40690" w14:textId="77777777" w:rsidR="00D16D92" w:rsidRDefault="00D16D92" w:rsidP="00D16D92">
      <w:pPr>
        <w:ind w:left="5664"/>
        <w:rPr>
          <w:sz w:val="24"/>
          <w:szCs w:val="24"/>
        </w:rPr>
      </w:pPr>
    </w:p>
    <w:p w14:paraId="68ECA4E1" w14:textId="77777777" w:rsidR="0009718E" w:rsidRDefault="0009718E" w:rsidP="00D16D92">
      <w:pPr>
        <w:ind w:left="5664"/>
        <w:rPr>
          <w:sz w:val="24"/>
          <w:szCs w:val="24"/>
        </w:rPr>
      </w:pPr>
    </w:p>
    <w:p w14:paraId="5971398C" w14:textId="77777777" w:rsidR="0009718E" w:rsidRPr="00284B8E" w:rsidRDefault="0009718E" w:rsidP="00D16D92">
      <w:pPr>
        <w:ind w:left="5664"/>
        <w:rPr>
          <w:sz w:val="24"/>
          <w:szCs w:val="24"/>
        </w:rPr>
      </w:pPr>
    </w:p>
    <w:p w14:paraId="16473668" w14:textId="77777777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44FEF784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Zlatku Rusanu</w:t>
      </w:r>
    </w:p>
    <w:p w14:paraId="046A6497" w14:textId="77777777" w:rsidR="000C360F" w:rsidRPr="008F0C81" w:rsidRDefault="00CE1F47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menki Kos</w:t>
      </w:r>
    </w:p>
    <w:p w14:paraId="00A19BF9" w14:textId="415565BF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8F0C81">
        <w:rPr>
          <w:rFonts w:cs="Calibri"/>
          <w:sz w:val="24"/>
          <w:szCs w:val="24"/>
        </w:rPr>
        <w:t>Metki</w:t>
      </w:r>
      <w:proofErr w:type="spellEnd"/>
      <w:r w:rsidR="005C0967">
        <w:rPr>
          <w:rFonts w:cs="Calibri"/>
          <w:sz w:val="24"/>
          <w:szCs w:val="24"/>
        </w:rPr>
        <w:t>-</w:t>
      </w:r>
      <w:r w:rsidRPr="008F0C81">
        <w:rPr>
          <w:rFonts w:cs="Calibri"/>
          <w:sz w:val="24"/>
          <w:szCs w:val="24"/>
        </w:rPr>
        <w:t xml:space="preserve">Adeli </w:t>
      </w:r>
      <w:proofErr w:type="spellStart"/>
      <w:r w:rsidRPr="008F0C81">
        <w:rPr>
          <w:rFonts w:cs="Calibri"/>
          <w:sz w:val="24"/>
          <w:szCs w:val="24"/>
        </w:rPr>
        <w:t>Metlikovec</w:t>
      </w:r>
      <w:proofErr w:type="spellEnd"/>
    </w:p>
    <w:p w14:paraId="2FE81577" w14:textId="7D5FA1F7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u </w:t>
      </w:r>
      <w:proofErr w:type="spellStart"/>
      <w:r>
        <w:rPr>
          <w:rFonts w:cs="Calibri"/>
          <w:sz w:val="24"/>
          <w:szCs w:val="24"/>
        </w:rPr>
        <w:t>Šturbeku</w:t>
      </w:r>
      <w:proofErr w:type="spellEnd"/>
    </w:p>
    <w:p w14:paraId="5B1138A7" w14:textId="329F9A1D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Petri </w:t>
      </w:r>
      <w:proofErr w:type="spellStart"/>
      <w:r w:rsidRPr="008F0C81">
        <w:rPr>
          <w:rFonts w:cs="Calibri"/>
          <w:sz w:val="24"/>
          <w:szCs w:val="24"/>
        </w:rPr>
        <w:t>Geček</w:t>
      </w:r>
      <w:proofErr w:type="spellEnd"/>
    </w:p>
    <w:p w14:paraId="11C8C243" w14:textId="68005B14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jani </w:t>
      </w:r>
      <w:proofErr w:type="spellStart"/>
      <w:r>
        <w:rPr>
          <w:rFonts w:cs="Calibri"/>
          <w:sz w:val="24"/>
          <w:szCs w:val="24"/>
        </w:rPr>
        <w:t>Mužina</w:t>
      </w:r>
      <w:proofErr w:type="spellEnd"/>
    </w:p>
    <w:p w14:paraId="1D9E4188" w14:textId="0963691F" w:rsidR="00D16D92" w:rsidRPr="008F0C81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leni </w:t>
      </w:r>
      <w:proofErr w:type="spellStart"/>
      <w:r>
        <w:rPr>
          <w:rFonts w:cs="Calibri"/>
          <w:sz w:val="24"/>
          <w:szCs w:val="24"/>
        </w:rPr>
        <w:t>Bukal</w:t>
      </w:r>
      <w:proofErr w:type="spellEnd"/>
    </w:p>
    <w:p w14:paraId="67956167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Nadi Horvat</w:t>
      </w:r>
    </w:p>
    <w:p w14:paraId="1F68153D" w14:textId="3BEC4AA9" w:rsidR="00233B46" w:rsidRDefault="00233B46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ijelu Kovaču</w:t>
      </w:r>
    </w:p>
    <w:sectPr w:rsidR="00233B46" w:rsidSect="004A3A6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799149">
    <w:abstractNumId w:val="3"/>
  </w:num>
  <w:num w:numId="3" w16cid:durableId="325134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1986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9324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4551E"/>
    <w:rsid w:val="0004675B"/>
    <w:rsid w:val="000530AD"/>
    <w:rsid w:val="000849BA"/>
    <w:rsid w:val="00090A9B"/>
    <w:rsid w:val="0009718E"/>
    <w:rsid w:val="000C1A9B"/>
    <w:rsid w:val="000C360F"/>
    <w:rsid w:val="000E0C2A"/>
    <w:rsid w:val="00103C6F"/>
    <w:rsid w:val="0011380F"/>
    <w:rsid w:val="00114DC0"/>
    <w:rsid w:val="00116F53"/>
    <w:rsid w:val="0014636A"/>
    <w:rsid w:val="00163BE5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33B46"/>
    <w:rsid w:val="00242362"/>
    <w:rsid w:val="00262423"/>
    <w:rsid w:val="00264D4F"/>
    <w:rsid w:val="00272813"/>
    <w:rsid w:val="00284B8E"/>
    <w:rsid w:val="00293FA2"/>
    <w:rsid w:val="002A1CE5"/>
    <w:rsid w:val="002A4804"/>
    <w:rsid w:val="002A6E1A"/>
    <w:rsid w:val="002F2BE6"/>
    <w:rsid w:val="002F5F46"/>
    <w:rsid w:val="00300613"/>
    <w:rsid w:val="0030738C"/>
    <w:rsid w:val="00316B5F"/>
    <w:rsid w:val="00322568"/>
    <w:rsid w:val="0033799F"/>
    <w:rsid w:val="00337EF8"/>
    <w:rsid w:val="00346FF9"/>
    <w:rsid w:val="003511B6"/>
    <w:rsid w:val="00351587"/>
    <w:rsid w:val="00391573"/>
    <w:rsid w:val="00394A31"/>
    <w:rsid w:val="003A1CBB"/>
    <w:rsid w:val="003B12AD"/>
    <w:rsid w:val="003E5277"/>
    <w:rsid w:val="003F62CC"/>
    <w:rsid w:val="004037CD"/>
    <w:rsid w:val="00405E2A"/>
    <w:rsid w:val="0041608C"/>
    <w:rsid w:val="00442C65"/>
    <w:rsid w:val="004435F0"/>
    <w:rsid w:val="00456772"/>
    <w:rsid w:val="004A215E"/>
    <w:rsid w:val="004A3A66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C0967"/>
    <w:rsid w:val="005D38EA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5787"/>
    <w:rsid w:val="0081598B"/>
    <w:rsid w:val="00842142"/>
    <w:rsid w:val="00842DA4"/>
    <w:rsid w:val="00871ABB"/>
    <w:rsid w:val="0088183A"/>
    <w:rsid w:val="0088287A"/>
    <w:rsid w:val="00891DA7"/>
    <w:rsid w:val="008B7B2C"/>
    <w:rsid w:val="008C0685"/>
    <w:rsid w:val="008E4773"/>
    <w:rsid w:val="008E7597"/>
    <w:rsid w:val="008F0C81"/>
    <w:rsid w:val="008F4172"/>
    <w:rsid w:val="0092378A"/>
    <w:rsid w:val="009338F3"/>
    <w:rsid w:val="00950F3E"/>
    <w:rsid w:val="009517C2"/>
    <w:rsid w:val="0096592D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F171D"/>
    <w:rsid w:val="00AF2F75"/>
    <w:rsid w:val="00B17500"/>
    <w:rsid w:val="00B321EE"/>
    <w:rsid w:val="00B42A8C"/>
    <w:rsid w:val="00B738E0"/>
    <w:rsid w:val="00B80273"/>
    <w:rsid w:val="00BB22BE"/>
    <w:rsid w:val="00BC1DB1"/>
    <w:rsid w:val="00BD532C"/>
    <w:rsid w:val="00BF60B7"/>
    <w:rsid w:val="00C52B34"/>
    <w:rsid w:val="00C65A33"/>
    <w:rsid w:val="00C72693"/>
    <w:rsid w:val="00C8532F"/>
    <w:rsid w:val="00C871A4"/>
    <w:rsid w:val="00C905E0"/>
    <w:rsid w:val="00CC3576"/>
    <w:rsid w:val="00CE0EEA"/>
    <w:rsid w:val="00CE1F47"/>
    <w:rsid w:val="00CE752F"/>
    <w:rsid w:val="00CF53D6"/>
    <w:rsid w:val="00D14265"/>
    <w:rsid w:val="00D16D92"/>
    <w:rsid w:val="00D37E1D"/>
    <w:rsid w:val="00D5286F"/>
    <w:rsid w:val="00D605B8"/>
    <w:rsid w:val="00D860EA"/>
    <w:rsid w:val="00D93B3A"/>
    <w:rsid w:val="00DA379B"/>
    <w:rsid w:val="00DB22AE"/>
    <w:rsid w:val="00DD2018"/>
    <w:rsid w:val="00DD40DE"/>
    <w:rsid w:val="00E05828"/>
    <w:rsid w:val="00E25C2D"/>
    <w:rsid w:val="00E33C2F"/>
    <w:rsid w:val="00E40793"/>
    <w:rsid w:val="00E87810"/>
    <w:rsid w:val="00EA7F30"/>
    <w:rsid w:val="00EB2447"/>
    <w:rsid w:val="00EC4D33"/>
    <w:rsid w:val="00EC56DB"/>
    <w:rsid w:val="00EE7C1A"/>
    <w:rsid w:val="00EF3730"/>
    <w:rsid w:val="00F017D8"/>
    <w:rsid w:val="00F26E25"/>
    <w:rsid w:val="00F55236"/>
    <w:rsid w:val="00F65AB5"/>
    <w:rsid w:val="00F8391A"/>
    <w:rsid w:val="00F839DF"/>
    <w:rsid w:val="00FA0F7B"/>
    <w:rsid w:val="00FA5910"/>
    <w:rsid w:val="00FC214D"/>
    <w:rsid w:val="00FC610D"/>
    <w:rsid w:val="00FC7993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D45B"/>
  <w15:chartTrackingRefBased/>
  <w15:docId w15:val="{416FEAB9-89BF-487B-94A2-63644A2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2DCE-4B2C-45F6-B2DF-BC0186B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4</cp:revision>
  <cp:lastPrinted>2025-10-24T07:13:00Z</cp:lastPrinted>
  <dcterms:created xsi:type="dcterms:W3CDTF">2025-11-14T13:15:00Z</dcterms:created>
  <dcterms:modified xsi:type="dcterms:W3CDTF">2025-11-25T13:49:00Z</dcterms:modified>
</cp:coreProperties>
</file>